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2FF1" w14:textId="6E4674FF" w:rsidR="00DB5D18" w:rsidRDefault="00DB5D18" w:rsidP="001E3C63">
      <w:pPr>
        <w:ind w:right="-360"/>
        <w:jc w:val="center"/>
        <w:rPr>
          <w:b/>
          <w:bCs/>
          <w:sz w:val="32"/>
          <w:szCs w:val="32"/>
        </w:rPr>
      </w:pPr>
    </w:p>
    <w:p w14:paraId="614FF269" w14:textId="54C04A77" w:rsidR="001E37C0" w:rsidRDefault="001E37C0">
      <w:pPr>
        <w:ind w:left="-360" w:right="-360"/>
        <w:jc w:val="center"/>
        <w:rPr>
          <w:b/>
          <w:bCs/>
          <w:sz w:val="32"/>
          <w:szCs w:val="32"/>
        </w:rPr>
      </w:pPr>
    </w:p>
    <w:p w14:paraId="31F02C61" w14:textId="09C4D8C3" w:rsidR="001E37C0" w:rsidRPr="004714F4" w:rsidRDefault="00DB5D18" w:rsidP="00BF423B">
      <w:pPr>
        <w:jc w:val="center"/>
        <w:rPr>
          <w:b/>
          <w:bCs/>
          <w:sz w:val="24"/>
          <w:szCs w:val="24"/>
        </w:rPr>
      </w:pPr>
      <w:r w:rsidRPr="004714F4">
        <w:rPr>
          <w:b/>
          <w:bCs/>
          <w:sz w:val="24"/>
          <w:szCs w:val="24"/>
        </w:rPr>
        <w:t>SECURITY FIRE PROTECTION DISTRICT</w:t>
      </w:r>
    </w:p>
    <w:p w14:paraId="65E34EAB" w14:textId="1DD36BC9" w:rsidR="00DB5D18" w:rsidRPr="004714F4" w:rsidRDefault="00694CA2" w:rsidP="00BF423B">
      <w:pPr>
        <w:ind w:left="-360"/>
        <w:jc w:val="center"/>
        <w:rPr>
          <w:sz w:val="24"/>
          <w:szCs w:val="24"/>
        </w:rPr>
      </w:pPr>
      <w:r w:rsidRPr="004714F4">
        <w:rPr>
          <w:b/>
          <w:bCs/>
          <w:sz w:val="24"/>
          <w:szCs w:val="24"/>
        </w:rPr>
        <w:t xml:space="preserve">BOARD </w:t>
      </w:r>
      <w:r w:rsidR="001E37C0" w:rsidRPr="004714F4">
        <w:rPr>
          <w:b/>
          <w:bCs/>
          <w:sz w:val="24"/>
          <w:szCs w:val="24"/>
        </w:rPr>
        <w:t>MEETING AG</w:t>
      </w:r>
      <w:r w:rsidR="007C5BF8" w:rsidRPr="004714F4">
        <w:rPr>
          <w:b/>
          <w:bCs/>
          <w:sz w:val="24"/>
          <w:szCs w:val="24"/>
        </w:rPr>
        <w:t>E</w:t>
      </w:r>
      <w:r w:rsidR="001E37C0" w:rsidRPr="004714F4">
        <w:rPr>
          <w:b/>
          <w:bCs/>
          <w:sz w:val="24"/>
          <w:szCs w:val="24"/>
        </w:rPr>
        <w:t>NDA FOR</w:t>
      </w:r>
    </w:p>
    <w:p w14:paraId="5C4DD042" w14:textId="393588F5" w:rsidR="001E3C63" w:rsidRPr="004714F4" w:rsidRDefault="00D56847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10</w:t>
      </w:r>
      <w:r w:rsidRPr="00D56847">
        <w:rPr>
          <w:b/>
          <w:bCs/>
          <w:sz w:val="24"/>
          <w:szCs w:val="24"/>
          <w:vertAlign w:val="superscript"/>
        </w:rPr>
        <w:t>th</w:t>
      </w:r>
      <w:r w:rsidR="000535FF">
        <w:rPr>
          <w:b/>
          <w:bCs/>
          <w:sz w:val="24"/>
          <w:szCs w:val="24"/>
        </w:rPr>
        <w:t>,</w:t>
      </w:r>
      <w:r w:rsidR="00C33888">
        <w:rPr>
          <w:b/>
          <w:bCs/>
          <w:sz w:val="24"/>
          <w:szCs w:val="24"/>
        </w:rPr>
        <w:t xml:space="preserve"> </w:t>
      </w:r>
      <w:r w:rsidR="003421F8">
        <w:rPr>
          <w:b/>
          <w:bCs/>
          <w:sz w:val="24"/>
          <w:szCs w:val="24"/>
        </w:rPr>
        <w:t>202</w:t>
      </w:r>
      <w:r w:rsidR="00196D5F">
        <w:rPr>
          <w:b/>
          <w:bCs/>
          <w:sz w:val="24"/>
          <w:szCs w:val="24"/>
        </w:rPr>
        <w:t>6</w:t>
      </w:r>
      <w:r w:rsidR="00C13FC0">
        <w:rPr>
          <w:b/>
          <w:bCs/>
          <w:sz w:val="24"/>
          <w:szCs w:val="24"/>
        </w:rPr>
        <w:t xml:space="preserve"> </w:t>
      </w:r>
      <w:r w:rsidR="00C44C73">
        <w:rPr>
          <w:b/>
          <w:bCs/>
          <w:sz w:val="24"/>
          <w:szCs w:val="24"/>
        </w:rPr>
        <w:t xml:space="preserve">at </w:t>
      </w:r>
      <w:r w:rsidR="00C33888">
        <w:rPr>
          <w:b/>
          <w:bCs/>
          <w:sz w:val="24"/>
          <w:szCs w:val="24"/>
        </w:rPr>
        <w:t>4:0</w:t>
      </w:r>
      <w:r w:rsidR="00694CA2" w:rsidRPr="004714F4">
        <w:rPr>
          <w:b/>
          <w:bCs/>
          <w:sz w:val="24"/>
          <w:szCs w:val="24"/>
        </w:rPr>
        <w:t xml:space="preserve">0 </w:t>
      </w:r>
      <w:r w:rsidR="00C13FC0">
        <w:rPr>
          <w:b/>
          <w:bCs/>
          <w:sz w:val="24"/>
          <w:szCs w:val="24"/>
        </w:rPr>
        <w:t>PM</w:t>
      </w:r>
      <w:r w:rsidR="001E3C63" w:rsidRPr="004714F4">
        <w:rPr>
          <w:b/>
          <w:bCs/>
          <w:sz w:val="24"/>
          <w:szCs w:val="24"/>
        </w:rPr>
        <w:t xml:space="preserve"> </w:t>
      </w:r>
      <w:r w:rsidR="006E470D">
        <w:rPr>
          <w:b/>
          <w:bCs/>
          <w:sz w:val="24"/>
          <w:szCs w:val="24"/>
        </w:rPr>
        <w:t xml:space="preserve">Fire Station </w:t>
      </w:r>
      <w:r w:rsidR="00C35C98">
        <w:rPr>
          <w:b/>
          <w:bCs/>
          <w:sz w:val="24"/>
          <w:szCs w:val="24"/>
        </w:rPr>
        <w:t>4</w:t>
      </w:r>
    </w:p>
    <w:p w14:paraId="71191A95" w14:textId="68A71FFC" w:rsidR="00694CA2" w:rsidRPr="004714F4" w:rsidRDefault="003751F5" w:rsidP="00BF423B">
      <w:pPr>
        <w:ind w:left="-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600 Wayfarer Drive Colorado Springs, CO 80925</w:t>
      </w:r>
    </w:p>
    <w:p w14:paraId="5A445EE1" w14:textId="77777777" w:rsidR="00BF423B" w:rsidRPr="000251FC" w:rsidRDefault="00BF423B" w:rsidP="00636479">
      <w:pPr>
        <w:rPr>
          <w:b/>
          <w:bCs/>
          <w:sz w:val="24"/>
          <w:szCs w:val="24"/>
        </w:rPr>
      </w:pPr>
    </w:p>
    <w:p w14:paraId="66EB2F72" w14:textId="00AB3C5F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Regular District Business:</w:t>
      </w:r>
    </w:p>
    <w:p w14:paraId="678817D5" w14:textId="77777777" w:rsidR="00042246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Board Members requesting to be excused. </w:t>
      </w:r>
    </w:p>
    <w:p w14:paraId="3B054958" w14:textId="4C007F75" w:rsidR="00636479" w:rsidRPr="00E76EC5" w:rsidRDefault="00636479" w:rsidP="003751F5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60203C" w:rsidRPr="00E76EC5">
        <w:rPr>
          <w:sz w:val="22"/>
          <w:szCs w:val="22"/>
        </w:rPr>
        <w:t xml:space="preserve">regular meeting </w:t>
      </w:r>
      <w:r w:rsidRPr="00E76EC5">
        <w:rPr>
          <w:sz w:val="22"/>
          <w:szCs w:val="22"/>
        </w:rPr>
        <w:t>minutes of the regular District B</w:t>
      </w:r>
      <w:r w:rsidR="00A42A49" w:rsidRPr="00E76EC5">
        <w:rPr>
          <w:sz w:val="22"/>
          <w:szCs w:val="22"/>
        </w:rPr>
        <w:t>oard</w:t>
      </w:r>
      <w:r w:rsidRPr="00E76EC5">
        <w:rPr>
          <w:sz w:val="22"/>
          <w:szCs w:val="22"/>
        </w:rPr>
        <w:t xml:space="preserve"> meeting </w:t>
      </w:r>
      <w:r w:rsidR="00A56A71" w:rsidRPr="00E76EC5">
        <w:rPr>
          <w:sz w:val="22"/>
          <w:szCs w:val="22"/>
        </w:rPr>
        <w:t xml:space="preserve">from </w:t>
      </w:r>
      <w:r w:rsidR="00D56847">
        <w:rPr>
          <w:sz w:val="22"/>
          <w:szCs w:val="22"/>
        </w:rPr>
        <w:t xml:space="preserve">February </w:t>
      </w:r>
      <w:r w:rsidR="00696499">
        <w:rPr>
          <w:sz w:val="22"/>
          <w:szCs w:val="22"/>
        </w:rPr>
        <w:t>202</w:t>
      </w:r>
      <w:r w:rsidR="00D56847">
        <w:rPr>
          <w:sz w:val="22"/>
          <w:szCs w:val="22"/>
        </w:rPr>
        <w:t>6</w:t>
      </w:r>
    </w:p>
    <w:p w14:paraId="55D5F13A" w14:textId="53D13E4A" w:rsidR="003E56F2" w:rsidRPr="00E76EC5" w:rsidRDefault="003E56F2" w:rsidP="003E56F2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 xml:space="preserve">Review and approval of the </w:t>
      </w:r>
      <w:r w:rsidR="00D56847">
        <w:rPr>
          <w:sz w:val="22"/>
          <w:szCs w:val="22"/>
        </w:rPr>
        <w:t>February</w:t>
      </w:r>
      <w:r w:rsidR="00D93357">
        <w:rPr>
          <w:sz w:val="22"/>
          <w:szCs w:val="22"/>
        </w:rPr>
        <w:t xml:space="preserve"> 2026</w:t>
      </w:r>
      <w:r>
        <w:rPr>
          <w:sz w:val="22"/>
          <w:szCs w:val="22"/>
        </w:rPr>
        <w:t xml:space="preserve"> financials.</w:t>
      </w:r>
    </w:p>
    <w:p w14:paraId="6424445C" w14:textId="77777777" w:rsidR="00E76EC5" w:rsidRPr="00E76EC5" w:rsidRDefault="00E76EC5" w:rsidP="00E76EC5">
      <w:pPr>
        <w:ind w:left="1440"/>
        <w:rPr>
          <w:bCs/>
          <w:sz w:val="22"/>
          <w:szCs w:val="22"/>
        </w:rPr>
      </w:pPr>
    </w:p>
    <w:p w14:paraId="026D7621" w14:textId="77777777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 xml:space="preserve">Public Comments: </w:t>
      </w:r>
    </w:p>
    <w:p w14:paraId="4D9461ED" w14:textId="464F7BCA" w:rsidR="00147CAF" w:rsidRPr="00E76EC5" w:rsidRDefault="00636479" w:rsidP="00E76EC5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E76EC5">
        <w:rPr>
          <w:sz w:val="22"/>
          <w:szCs w:val="22"/>
        </w:rPr>
        <w:t xml:space="preserve">The public may address the board on any item that is relevant to the Fire Department and/or the Board of Directors.  However, the public will not be allowed to comment on </w:t>
      </w:r>
      <w:r w:rsidRPr="00E76EC5">
        <w:rPr>
          <w:b/>
          <w:sz w:val="22"/>
          <w:szCs w:val="22"/>
          <w:u w:val="single"/>
        </w:rPr>
        <w:t>personnel issues</w:t>
      </w:r>
      <w:r w:rsidRPr="00E76EC5">
        <w:rPr>
          <w:sz w:val="22"/>
          <w:szCs w:val="22"/>
        </w:rPr>
        <w:t xml:space="preserve">.  </w:t>
      </w:r>
      <w:r w:rsidR="00196D5F" w:rsidRPr="00E76EC5">
        <w:rPr>
          <w:sz w:val="22"/>
          <w:szCs w:val="22"/>
        </w:rPr>
        <w:t>All</w:t>
      </w:r>
      <w:r w:rsidRPr="00E76EC5">
        <w:rPr>
          <w:sz w:val="22"/>
          <w:szCs w:val="22"/>
        </w:rPr>
        <w:t xml:space="preserve"> personnel issues will be addressed to the Chief of the Department at a time other than this meeting.</w:t>
      </w:r>
      <w:r w:rsidR="00634B03" w:rsidRPr="00E76EC5">
        <w:rPr>
          <w:sz w:val="22"/>
          <w:szCs w:val="22"/>
        </w:rPr>
        <w:t xml:space="preserve">  </w:t>
      </w:r>
      <w:r w:rsidRPr="00E76EC5">
        <w:rPr>
          <w:sz w:val="22"/>
          <w:szCs w:val="22"/>
        </w:rPr>
        <w:t xml:space="preserve">If you wish to address the board, please stand and give your full name and address so that we will have accurate information for the official minutes of this meeting.  </w:t>
      </w:r>
      <w:r w:rsidR="00196D5F" w:rsidRPr="00E76EC5">
        <w:rPr>
          <w:sz w:val="22"/>
          <w:szCs w:val="22"/>
        </w:rPr>
        <w:t>Everyone</w:t>
      </w:r>
      <w:r w:rsidRPr="00E76EC5">
        <w:rPr>
          <w:sz w:val="22"/>
          <w:szCs w:val="22"/>
        </w:rPr>
        <w:t xml:space="preserve"> shall be limited to </w:t>
      </w:r>
      <w:r w:rsidRPr="00E76EC5">
        <w:rPr>
          <w:b/>
          <w:sz w:val="22"/>
          <w:szCs w:val="22"/>
        </w:rPr>
        <w:t>(3) minutes</w:t>
      </w:r>
      <w:r w:rsidRPr="00E76EC5">
        <w:rPr>
          <w:sz w:val="22"/>
          <w:szCs w:val="22"/>
        </w:rPr>
        <w:t>.</w:t>
      </w:r>
    </w:p>
    <w:p w14:paraId="1B955A7A" w14:textId="77777777" w:rsidR="0077300E" w:rsidRPr="000535FF" w:rsidRDefault="0077300E" w:rsidP="000535FF">
      <w:pPr>
        <w:rPr>
          <w:sz w:val="22"/>
          <w:szCs w:val="22"/>
        </w:rPr>
      </w:pPr>
    </w:p>
    <w:p w14:paraId="571B5EEB" w14:textId="63721664" w:rsidR="00374642" w:rsidRDefault="00374642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ath of Office</w:t>
      </w:r>
    </w:p>
    <w:p w14:paraId="514EEA11" w14:textId="71CA88BF" w:rsidR="00374642" w:rsidRPr="00D56847" w:rsidRDefault="00196D5F" w:rsidP="0037464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irefighter/Paramedic </w:t>
      </w:r>
      <w:r w:rsidR="00D56847">
        <w:rPr>
          <w:sz w:val="22"/>
          <w:szCs w:val="22"/>
        </w:rPr>
        <w:t>Jordan Durham</w:t>
      </w:r>
    </w:p>
    <w:p w14:paraId="321D8004" w14:textId="25DE27B0" w:rsidR="00D56847" w:rsidRPr="00C75F8F" w:rsidRDefault="00D56847" w:rsidP="00374642">
      <w:pPr>
        <w:pStyle w:val="ListParagraph"/>
        <w:numPr>
          <w:ilvl w:val="1"/>
          <w:numId w:val="1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Firefighter/EMT Zachary Rose</w:t>
      </w:r>
    </w:p>
    <w:p w14:paraId="7AE9ED63" w14:textId="77777777" w:rsidR="00374642" w:rsidRPr="00C75F8F" w:rsidRDefault="00374642" w:rsidP="00C75F8F">
      <w:pPr>
        <w:ind w:left="1080"/>
        <w:rPr>
          <w:b/>
          <w:bCs/>
          <w:sz w:val="22"/>
          <w:szCs w:val="22"/>
        </w:rPr>
      </w:pPr>
    </w:p>
    <w:p w14:paraId="5AB52962" w14:textId="3B6970DB" w:rsidR="00636479" w:rsidRPr="00E76EC5" w:rsidRDefault="00636479" w:rsidP="00DA7BFE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E76EC5">
        <w:rPr>
          <w:b/>
          <w:bCs/>
          <w:sz w:val="22"/>
          <w:szCs w:val="22"/>
        </w:rPr>
        <w:t>Monthly Activity Reports:</w:t>
      </w:r>
    </w:p>
    <w:p w14:paraId="7301685E" w14:textId="77777777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A</w:t>
      </w:r>
      <w:r w:rsidR="00CF7F39" w:rsidRPr="00E76EC5">
        <w:rPr>
          <w:sz w:val="22"/>
          <w:szCs w:val="22"/>
        </w:rPr>
        <w:t>mbulance/EMS</w:t>
      </w:r>
    </w:p>
    <w:p w14:paraId="180DE133" w14:textId="744A88A6" w:rsidR="00636479" w:rsidRPr="00E76EC5" w:rsidRDefault="00636479" w:rsidP="00DA7BFE">
      <w:pPr>
        <w:numPr>
          <w:ilvl w:val="1"/>
          <w:numId w:val="10"/>
        </w:numPr>
        <w:rPr>
          <w:bCs/>
          <w:sz w:val="22"/>
          <w:szCs w:val="22"/>
        </w:rPr>
      </w:pPr>
      <w:r w:rsidRPr="00E76EC5">
        <w:rPr>
          <w:sz w:val="22"/>
          <w:szCs w:val="22"/>
        </w:rPr>
        <w:t>Fire Inspections</w:t>
      </w:r>
    </w:p>
    <w:p w14:paraId="67852F87" w14:textId="51C325A5" w:rsidR="00636479" w:rsidRPr="00E76EC5" w:rsidRDefault="00636479" w:rsidP="00DA7BFE">
      <w:pPr>
        <w:numPr>
          <w:ilvl w:val="1"/>
          <w:numId w:val="10"/>
        </w:numPr>
        <w:rPr>
          <w:sz w:val="22"/>
          <w:szCs w:val="22"/>
        </w:rPr>
      </w:pPr>
      <w:r w:rsidRPr="00E76EC5">
        <w:rPr>
          <w:sz w:val="22"/>
          <w:szCs w:val="22"/>
        </w:rPr>
        <w:t>Training</w:t>
      </w:r>
    </w:p>
    <w:p w14:paraId="0BF134F5" w14:textId="7ADB546A" w:rsidR="00636479" w:rsidRDefault="00665660" w:rsidP="00DA7BF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istics</w:t>
      </w:r>
    </w:p>
    <w:p w14:paraId="5B7493FC" w14:textId="77777777" w:rsidR="008D71AE" w:rsidRPr="00E76EC5" w:rsidRDefault="008D71AE" w:rsidP="00147CAF">
      <w:pPr>
        <w:rPr>
          <w:sz w:val="22"/>
          <w:szCs w:val="22"/>
        </w:rPr>
      </w:pPr>
    </w:p>
    <w:p w14:paraId="03A0D026" w14:textId="48BCB8CA" w:rsidR="003E56F2" w:rsidRDefault="00C44C73" w:rsidP="00D93357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New Business</w:t>
      </w:r>
      <w:r w:rsidR="006F61AF" w:rsidRPr="00E76EC5">
        <w:rPr>
          <w:b/>
          <w:sz w:val="22"/>
          <w:szCs w:val="22"/>
        </w:rPr>
        <w:t>:</w:t>
      </w:r>
    </w:p>
    <w:p w14:paraId="2CB9268F" w14:textId="25570D43" w:rsidR="00D56847" w:rsidRPr="00745FAC" w:rsidRDefault="00745FAC" w:rsidP="00D56847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 w:rsidRPr="00745FAC">
        <w:rPr>
          <w:bCs/>
          <w:sz w:val="22"/>
          <w:szCs w:val="22"/>
        </w:rPr>
        <w:t>2024 Audit</w:t>
      </w:r>
    </w:p>
    <w:p w14:paraId="27DC3EF3" w14:textId="77777777" w:rsidR="00005934" w:rsidRPr="00005934" w:rsidRDefault="00005934" w:rsidP="00005934">
      <w:pPr>
        <w:pStyle w:val="ListParagraph"/>
        <w:ind w:left="360"/>
        <w:rPr>
          <w:b/>
          <w:sz w:val="22"/>
          <w:szCs w:val="22"/>
        </w:rPr>
      </w:pPr>
    </w:p>
    <w:p w14:paraId="28FEA818" w14:textId="2C1E7787" w:rsidR="005C69EF" w:rsidRPr="00E76EC5" w:rsidRDefault="00C44C73" w:rsidP="008B649B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E76EC5">
        <w:rPr>
          <w:b/>
          <w:sz w:val="22"/>
          <w:szCs w:val="22"/>
        </w:rPr>
        <w:t>Old Business:</w:t>
      </w:r>
    </w:p>
    <w:p w14:paraId="0F6D27A5" w14:textId="008ED149" w:rsidR="00D56847" w:rsidRPr="00D56847" w:rsidRDefault="00D56847" w:rsidP="00E344F4">
      <w:pPr>
        <w:pStyle w:val="ListParagraph"/>
        <w:numPr>
          <w:ilvl w:val="1"/>
          <w:numId w:val="10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tation 2 Update</w:t>
      </w:r>
    </w:p>
    <w:p w14:paraId="41B2B79B" w14:textId="489CDE96" w:rsidR="00D56847" w:rsidRPr="00536723" w:rsidRDefault="00D56847" w:rsidP="00E344F4">
      <w:pPr>
        <w:pStyle w:val="ListParagraph"/>
        <w:numPr>
          <w:ilvl w:val="1"/>
          <w:numId w:val="10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tation 3 Update</w:t>
      </w:r>
    </w:p>
    <w:p w14:paraId="1394C97E" w14:textId="77777777" w:rsidR="00053E99" w:rsidRDefault="00053E99" w:rsidP="00A02A2E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ef’s Report</w:t>
      </w:r>
    </w:p>
    <w:p w14:paraId="58A2FFCA" w14:textId="4A9633E7" w:rsidR="00053E99" w:rsidRDefault="00053E99" w:rsidP="00053E99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puty Fire Chief Rhault Report</w:t>
      </w:r>
    </w:p>
    <w:p w14:paraId="3B99A509" w14:textId="1B06431B" w:rsidR="00DF6064" w:rsidRDefault="00374642" w:rsidP="00C75F8F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terim Fire Chief Silloway Report</w:t>
      </w:r>
    </w:p>
    <w:p w14:paraId="325A213B" w14:textId="77777777" w:rsidR="00C75F8F" w:rsidRPr="00C75F8F" w:rsidRDefault="00C75F8F" w:rsidP="00C75F8F">
      <w:pPr>
        <w:pStyle w:val="ListParagraph"/>
        <w:ind w:left="1440"/>
        <w:rPr>
          <w:bCs/>
          <w:sz w:val="22"/>
          <w:szCs w:val="22"/>
        </w:rPr>
      </w:pPr>
    </w:p>
    <w:p w14:paraId="62F5AC18" w14:textId="6E45C5FA" w:rsidR="00965B53" w:rsidRPr="00053E99" w:rsidRDefault="00C76D16" w:rsidP="0028292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53E99">
        <w:rPr>
          <w:b/>
          <w:sz w:val="22"/>
          <w:szCs w:val="22"/>
        </w:rPr>
        <w:t>Adjournment if no further public business is to be discussed</w:t>
      </w:r>
    </w:p>
    <w:sectPr w:rsidR="00965B53" w:rsidRPr="00053E99" w:rsidSect="006760B9">
      <w:headerReference w:type="default" r:id="rId8"/>
      <w:footerReference w:type="default" r:id="rId9"/>
      <w:footerReference w:type="first" r:id="rId10"/>
      <w:pgSz w:w="12240" w:h="15840" w:code="1"/>
      <w:pgMar w:top="245" w:right="720" w:bottom="720" w:left="720" w:header="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B26D" w14:textId="77777777" w:rsidR="006216DB" w:rsidRDefault="006216DB">
      <w:r>
        <w:separator/>
      </w:r>
    </w:p>
  </w:endnote>
  <w:endnote w:type="continuationSeparator" w:id="0">
    <w:p w14:paraId="348C81ED" w14:textId="77777777" w:rsidR="006216DB" w:rsidRDefault="0062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5D38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8CC">
      <w:rPr>
        <w:noProof/>
      </w:rPr>
      <w:t>2</w:t>
    </w:r>
    <w:r>
      <w:rPr>
        <w:noProof/>
      </w:rPr>
      <w:fldChar w:fldCharType="end"/>
    </w:r>
  </w:p>
  <w:p w14:paraId="769E17E4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2177" w14:textId="77777777" w:rsidR="0086770E" w:rsidRDefault="00384A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A49">
      <w:rPr>
        <w:noProof/>
      </w:rPr>
      <w:t>1</w:t>
    </w:r>
    <w:r>
      <w:rPr>
        <w:noProof/>
      </w:rPr>
      <w:fldChar w:fldCharType="end"/>
    </w:r>
  </w:p>
  <w:p w14:paraId="1C19D49C" w14:textId="77777777" w:rsidR="0086770E" w:rsidRDefault="0086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39AF0" w14:textId="77777777" w:rsidR="006216DB" w:rsidRDefault="006216DB">
      <w:r>
        <w:separator/>
      </w:r>
    </w:p>
  </w:footnote>
  <w:footnote w:type="continuationSeparator" w:id="0">
    <w:p w14:paraId="450052A5" w14:textId="77777777" w:rsidR="006216DB" w:rsidRDefault="0062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7A2D" w14:textId="77777777" w:rsidR="0086770E" w:rsidRDefault="0086770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3EF"/>
    <w:multiLevelType w:val="hybridMultilevel"/>
    <w:tmpl w:val="4A3C4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256"/>
    <w:multiLevelType w:val="hybridMultilevel"/>
    <w:tmpl w:val="8D2A1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5E71"/>
    <w:multiLevelType w:val="hybridMultilevel"/>
    <w:tmpl w:val="B90461FA"/>
    <w:lvl w:ilvl="0" w:tplc="1B5C0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089B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992"/>
    <w:multiLevelType w:val="hybridMultilevel"/>
    <w:tmpl w:val="871C9FAC"/>
    <w:lvl w:ilvl="0" w:tplc="5DFE55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650AA"/>
    <w:multiLevelType w:val="hybridMultilevel"/>
    <w:tmpl w:val="C0086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721B"/>
    <w:multiLevelType w:val="hybridMultilevel"/>
    <w:tmpl w:val="35460BD0"/>
    <w:lvl w:ilvl="0" w:tplc="5DB8F4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2850"/>
    <w:multiLevelType w:val="hybridMultilevel"/>
    <w:tmpl w:val="6D9C5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336"/>
    <w:multiLevelType w:val="hybridMultilevel"/>
    <w:tmpl w:val="68E827B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838D0"/>
    <w:multiLevelType w:val="hybridMultilevel"/>
    <w:tmpl w:val="A7505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1A91"/>
    <w:multiLevelType w:val="hybridMultilevel"/>
    <w:tmpl w:val="E7A2B768"/>
    <w:lvl w:ilvl="0" w:tplc="23804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8E1"/>
    <w:multiLevelType w:val="hybridMultilevel"/>
    <w:tmpl w:val="BEAE975A"/>
    <w:lvl w:ilvl="0" w:tplc="AB74FC28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 w:tplc="E76E156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0FB"/>
    <w:multiLevelType w:val="hybridMultilevel"/>
    <w:tmpl w:val="4AE4960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02D2D"/>
    <w:multiLevelType w:val="hybridMultilevel"/>
    <w:tmpl w:val="BCDCFA94"/>
    <w:lvl w:ilvl="0" w:tplc="0ED0BC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5406">
    <w:abstractNumId w:val="5"/>
  </w:num>
  <w:num w:numId="2" w16cid:durableId="913661937">
    <w:abstractNumId w:val="12"/>
  </w:num>
  <w:num w:numId="3" w16cid:durableId="196696880">
    <w:abstractNumId w:val="3"/>
  </w:num>
  <w:num w:numId="4" w16cid:durableId="1876118540">
    <w:abstractNumId w:val="9"/>
  </w:num>
  <w:num w:numId="5" w16cid:durableId="1394623009">
    <w:abstractNumId w:val="8"/>
  </w:num>
  <w:num w:numId="6" w16cid:durableId="1459572662">
    <w:abstractNumId w:val="6"/>
  </w:num>
  <w:num w:numId="7" w16cid:durableId="1545481441">
    <w:abstractNumId w:val="11"/>
  </w:num>
  <w:num w:numId="8" w16cid:durableId="1503013297">
    <w:abstractNumId w:val="7"/>
  </w:num>
  <w:num w:numId="9" w16cid:durableId="54401956">
    <w:abstractNumId w:val="4"/>
  </w:num>
  <w:num w:numId="10" w16cid:durableId="1608350857">
    <w:abstractNumId w:val="10"/>
  </w:num>
  <w:num w:numId="11" w16cid:durableId="1470898281">
    <w:abstractNumId w:val="0"/>
  </w:num>
  <w:num w:numId="12" w16cid:durableId="387919435">
    <w:abstractNumId w:val="2"/>
  </w:num>
  <w:num w:numId="13" w16cid:durableId="3968273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F396D"/>
    <w:rsid w:val="00000028"/>
    <w:rsid w:val="0000112E"/>
    <w:rsid w:val="00005934"/>
    <w:rsid w:val="00011E56"/>
    <w:rsid w:val="0001342F"/>
    <w:rsid w:val="00020782"/>
    <w:rsid w:val="00022C10"/>
    <w:rsid w:val="00023389"/>
    <w:rsid w:val="000251FC"/>
    <w:rsid w:val="000325A0"/>
    <w:rsid w:val="00032A86"/>
    <w:rsid w:val="00032B4A"/>
    <w:rsid w:val="00035147"/>
    <w:rsid w:val="0003780D"/>
    <w:rsid w:val="000405B8"/>
    <w:rsid w:val="0004158E"/>
    <w:rsid w:val="00042246"/>
    <w:rsid w:val="00047508"/>
    <w:rsid w:val="000477A2"/>
    <w:rsid w:val="00050279"/>
    <w:rsid w:val="00052489"/>
    <w:rsid w:val="000535FF"/>
    <w:rsid w:val="00053E2A"/>
    <w:rsid w:val="00053E99"/>
    <w:rsid w:val="0005629A"/>
    <w:rsid w:val="00057F96"/>
    <w:rsid w:val="00063E92"/>
    <w:rsid w:val="00065C6D"/>
    <w:rsid w:val="00065E13"/>
    <w:rsid w:val="00066CF2"/>
    <w:rsid w:val="00067163"/>
    <w:rsid w:val="0006743B"/>
    <w:rsid w:val="00067552"/>
    <w:rsid w:val="0007042C"/>
    <w:rsid w:val="00082180"/>
    <w:rsid w:val="00086CEB"/>
    <w:rsid w:val="0009472E"/>
    <w:rsid w:val="000A336E"/>
    <w:rsid w:val="000A7A34"/>
    <w:rsid w:val="000B0F25"/>
    <w:rsid w:val="000B3E15"/>
    <w:rsid w:val="000B4630"/>
    <w:rsid w:val="000C1C7A"/>
    <w:rsid w:val="000C3A31"/>
    <w:rsid w:val="000C3E48"/>
    <w:rsid w:val="000C6BE0"/>
    <w:rsid w:val="000C7A7C"/>
    <w:rsid w:val="000D0E59"/>
    <w:rsid w:val="000D142D"/>
    <w:rsid w:val="000D39BC"/>
    <w:rsid w:val="000D3F38"/>
    <w:rsid w:val="000D526D"/>
    <w:rsid w:val="000E213D"/>
    <w:rsid w:val="000E5918"/>
    <w:rsid w:val="000E6E81"/>
    <w:rsid w:val="000F0AF8"/>
    <w:rsid w:val="000F3D5E"/>
    <w:rsid w:val="000F7C1B"/>
    <w:rsid w:val="00107EA1"/>
    <w:rsid w:val="001174B2"/>
    <w:rsid w:val="001216F5"/>
    <w:rsid w:val="001245BB"/>
    <w:rsid w:val="001309E9"/>
    <w:rsid w:val="00131940"/>
    <w:rsid w:val="00132273"/>
    <w:rsid w:val="001345A3"/>
    <w:rsid w:val="00135FC2"/>
    <w:rsid w:val="00137537"/>
    <w:rsid w:val="00137F3B"/>
    <w:rsid w:val="00140CF2"/>
    <w:rsid w:val="0014231C"/>
    <w:rsid w:val="00142B8D"/>
    <w:rsid w:val="00143EE4"/>
    <w:rsid w:val="001446EA"/>
    <w:rsid w:val="00146045"/>
    <w:rsid w:val="001463D4"/>
    <w:rsid w:val="00147CAF"/>
    <w:rsid w:val="00151008"/>
    <w:rsid w:val="001515E7"/>
    <w:rsid w:val="00153B21"/>
    <w:rsid w:val="00163245"/>
    <w:rsid w:val="001634CC"/>
    <w:rsid w:val="00165641"/>
    <w:rsid w:val="00167D7C"/>
    <w:rsid w:val="0017135E"/>
    <w:rsid w:val="00173650"/>
    <w:rsid w:val="0018222B"/>
    <w:rsid w:val="00183D43"/>
    <w:rsid w:val="0018480D"/>
    <w:rsid w:val="001852AC"/>
    <w:rsid w:val="00186B0B"/>
    <w:rsid w:val="00192A90"/>
    <w:rsid w:val="0019418E"/>
    <w:rsid w:val="001941C5"/>
    <w:rsid w:val="00194EE8"/>
    <w:rsid w:val="00196524"/>
    <w:rsid w:val="00196D5F"/>
    <w:rsid w:val="001A04F3"/>
    <w:rsid w:val="001A0B80"/>
    <w:rsid w:val="001A2D6F"/>
    <w:rsid w:val="001A3800"/>
    <w:rsid w:val="001B1C3E"/>
    <w:rsid w:val="001B36CC"/>
    <w:rsid w:val="001B424C"/>
    <w:rsid w:val="001C0F13"/>
    <w:rsid w:val="001C352B"/>
    <w:rsid w:val="001D0E46"/>
    <w:rsid w:val="001D3572"/>
    <w:rsid w:val="001D4316"/>
    <w:rsid w:val="001E37C0"/>
    <w:rsid w:val="001E3C63"/>
    <w:rsid w:val="001E690A"/>
    <w:rsid w:val="001E7304"/>
    <w:rsid w:val="001E7357"/>
    <w:rsid w:val="001F19B2"/>
    <w:rsid w:val="001F5387"/>
    <w:rsid w:val="001F706F"/>
    <w:rsid w:val="00207308"/>
    <w:rsid w:val="00207E28"/>
    <w:rsid w:val="00213460"/>
    <w:rsid w:val="00213591"/>
    <w:rsid w:val="0021637C"/>
    <w:rsid w:val="00216C99"/>
    <w:rsid w:val="002224A7"/>
    <w:rsid w:val="00222DB0"/>
    <w:rsid w:val="00224992"/>
    <w:rsid w:val="00226A7F"/>
    <w:rsid w:val="00233CD0"/>
    <w:rsid w:val="00233E1F"/>
    <w:rsid w:val="00234EE1"/>
    <w:rsid w:val="002356AF"/>
    <w:rsid w:val="00240B2F"/>
    <w:rsid w:val="00242678"/>
    <w:rsid w:val="00246FE3"/>
    <w:rsid w:val="00252274"/>
    <w:rsid w:val="00253C9C"/>
    <w:rsid w:val="00260C55"/>
    <w:rsid w:val="00261050"/>
    <w:rsid w:val="00262A3C"/>
    <w:rsid w:val="00264E58"/>
    <w:rsid w:val="00266506"/>
    <w:rsid w:val="00267B04"/>
    <w:rsid w:val="002710AC"/>
    <w:rsid w:val="0027471A"/>
    <w:rsid w:val="00274987"/>
    <w:rsid w:val="00277BDA"/>
    <w:rsid w:val="002830B7"/>
    <w:rsid w:val="0028314E"/>
    <w:rsid w:val="002905CB"/>
    <w:rsid w:val="002A76AB"/>
    <w:rsid w:val="002B1014"/>
    <w:rsid w:val="002B3C69"/>
    <w:rsid w:val="002B4D6C"/>
    <w:rsid w:val="002C1531"/>
    <w:rsid w:val="002C3525"/>
    <w:rsid w:val="002D3ABF"/>
    <w:rsid w:val="002E1AD7"/>
    <w:rsid w:val="002E6167"/>
    <w:rsid w:val="002E7206"/>
    <w:rsid w:val="002F1030"/>
    <w:rsid w:val="002F3E4E"/>
    <w:rsid w:val="00301D9E"/>
    <w:rsid w:val="00302E89"/>
    <w:rsid w:val="00303F49"/>
    <w:rsid w:val="003044AF"/>
    <w:rsid w:val="003078BB"/>
    <w:rsid w:val="00307FDB"/>
    <w:rsid w:val="00310A8F"/>
    <w:rsid w:val="0031156C"/>
    <w:rsid w:val="00314283"/>
    <w:rsid w:val="003206E4"/>
    <w:rsid w:val="003238DB"/>
    <w:rsid w:val="0032445C"/>
    <w:rsid w:val="00327E50"/>
    <w:rsid w:val="00331213"/>
    <w:rsid w:val="00332A80"/>
    <w:rsid w:val="00334C17"/>
    <w:rsid w:val="00336BCE"/>
    <w:rsid w:val="003421F8"/>
    <w:rsid w:val="00342B99"/>
    <w:rsid w:val="00347051"/>
    <w:rsid w:val="0035001C"/>
    <w:rsid w:val="00351223"/>
    <w:rsid w:val="003551A7"/>
    <w:rsid w:val="003665E2"/>
    <w:rsid w:val="00367A9D"/>
    <w:rsid w:val="00372F12"/>
    <w:rsid w:val="003731BA"/>
    <w:rsid w:val="00374642"/>
    <w:rsid w:val="003751F5"/>
    <w:rsid w:val="003802CD"/>
    <w:rsid w:val="003819C5"/>
    <w:rsid w:val="00381D35"/>
    <w:rsid w:val="00384A06"/>
    <w:rsid w:val="00384CB6"/>
    <w:rsid w:val="00392C69"/>
    <w:rsid w:val="00393CDD"/>
    <w:rsid w:val="003A0417"/>
    <w:rsid w:val="003A30F5"/>
    <w:rsid w:val="003A7C57"/>
    <w:rsid w:val="003B1481"/>
    <w:rsid w:val="003B3EA7"/>
    <w:rsid w:val="003B3EC6"/>
    <w:rsid w:val="003B4FA7"/>
    <w:rsid w:val="003C0D56"/>
    <w:rsid w:val="003C7E97"/>
    <w:rsid w:val="003D45CA"/>
    <w:rsid w:val="003E56F2"/>
    <w:rsid w:val="003F692B"/>
    <w:rsid w:val="003F692F"/>
    <w:rsid w:val="0040174B"/>
    <w:rsid w:val="0040372F"/>
    <w:rsid w:val="004063D0"/>
    <w:rsid w:val="004078C1"/>
    <w:rsid w:val="00410534"/>
    <w:rsid w:val="00410E3D"/>
    <w:rsid w:val="00417F9B"/>
    <w:rsid w:val="00420094"/>
    <w:rsid w:val="004219F3"/>
    <w:rsid w:val="00421EA9"/>
    <w:rsid w:val="00424F9B"/>
    <w:rsid w:val="004251ED"/>
    <w:rsid w:val="0042662B"/>
    <w:rsid w:val="004270D5"/>
    <w:rsid w:val="004273E1"/>
    <w:rsid w:val="00434379"/>
    <w:rsid w:val="00434479"/>
    <w:rsid w:val="00435E90"/>
    <w:rsid w:val="004429CD"/>
    <w:rsid w:val="00445C1B"/>
    <w:rsid w:val="00452EF8"/>
    <w:rsid w:val="004543A1"/>
    <w:rsid w:val="004551FB"/>
    <w:rsid w:val="004554B2"/>
    <w:rsid w:val="00455E93"/>
    <w:rsid w:val="00463827"/>
    <w:rsid w:val="00463C10"/>
    <w:rsid w:val="00464337"/>
    <w:rsid w:val="0046634B"/>
    <w:rsid w:val="004714F4"/>
    <w:rsid w:val="004759C1"/>
    <w:rsid w:val="00477219"/>
    <w:rsid w:val="0048161C"/>
    <w:rsid w:val="00483EF8"/>
    <w:rsid w:val="00487539"/>
    <w:rsid w:val="0049152C"/>
    <w:rsid w:val="004925E9"/>
    <w:rsid w:val="004926FF"/>
    <w:rsid w:val="00493A71"/>
    <w:rsid w:val="004954E1"/>
    <w:rsid w:val="00497295"/>
    <w:rsid w:val="004A1565"/>
    <w:rsid w:val="004A20EA"/>
    <w:rsid w:val="004A69FC"/>
    <w:rsid w:val="004B6D4A"/>
    <w:rsid w:val="004C3698"/>
    <w:rsid w:val="004C4305"/>
    <w:rsid w:val="004C4AF1"/>
    <w:rsid w:val="004C6DB5"/>
    <w:rsid w:val="004C6F88"/>
    <w:rsid w:val="004D224B"/>
    <w:rsid w:val="004D2E3F"/>
    <w:rsid w:val="004D5771"/>
    <w:rsid w:val="004E1ACD"/>
    <w:rsid w:val="004E1DE7"/>
    <w:rsid w:val="004E402A"/>
    <w:rsid w:val="004E4BF8"/>
    <w:rsid w:val="004F6141"/>
    <w:rsid w:val="004F62C0"/>
    <w:rsid w:val="004F6ADC"/>
    <w:rsid w:val="004F72A7"/>
    <w:rsid w:val="004F7B67"/>
    <w:rsid w:val="00500C13"/>
    <w:rsid w:val="005046A0"/>
    <w:rsid w:val="005051CF"/>
    <w:rsid w:val="00506CAC"/>
    <w:rsid w:val="005111AE"/>
    <w:rsid w:val="00516B06"/>
    <w:rsid w:val="00516BCA"/>
    <w:rsid w:val="00521A77"/>
    <w:rsid w:val="00522EB8"/>
    <w:rsid w:val="00523403"/>
    <w:rsid w:val="0052422E"/>
    <w:rsid w:val="00536723"/>
    <w:rsid w:val="00537BE1"/>
    <w:rsid w:val="00544A8D"/>
    <w:rsid w:val="00547FF2"/>
    <w:rsid w:val="005540F7"/>
    <w:rsid w:val="005544A2"/>
    <w:rsid w:val="0055748D"/>
    <w:rsid w:val="00557E18"/>
    <w:rsid w:val="005719D4"/>
    <w:rsid w:val="00573DD1"/>
    <w:rsid w:val="00574ED8"/>
    <w:rsid w:val="005829AF"/>
    <w:rsid w:val="005849F9"/>
    <w:rsid w:val="00592E73"/>
    <w:rsid w:val="005941F5"/>
    <w:rsid w:val="00594371"/>
    <w:rsid w:val="00595CA5"/>
    <w:rsid w:val="00595EE7"/>
    <w:rsid w:val="00597725"/>
    <w:rsid w:val="00597AA2"/>
    <w:rsid w:val="005A0E04"/>
    <w:rsid w:val="005A444D"/>
    <w:rsid w:val="005B059F"/>
    <w:rsid w:val="005B1985"/>
    <w:rsid w:val="005B2AAE"/>
    <w:rsid w:val="005C02B7"/>
    <w:rsid w:val="005C69EF"/>
    <w:rsid w:val="005D5BA6"/>
    <w:rsid w:val="005E3064"/>
    <w:rsid w:val="005F196F"/>
    <w:rsid w:val="005F6A17"/>
    <w:rsid w:val="00600F2A"/>
    <w:rsid w:val="00601612"/>
    <w:rsid w:val="00601B63"/>
    <w:rsid w:val="0060203C"/>
    <w:rsid w:val="00605FD6"/>
    <w:rsid w:val="00607D90"/>
    <w:rsid w:val="00610CE9"/>
    <w:rsid w:val="00612A2A"/>
    <w:rsid w:val="00612D2A"/>
    <w:rsid w:val="0061462F"/>
    <w:rsid w:val="00614C6B"/>
    <w:rsid w:val="006172F5"/>
    <w:rsid w:val="00617369"/>
    <w:rsid w:val="0062160B"/>
    <w:rsid w:val="006216DB"/>
    <w:rsid w:val="0062286F"/>
    <w:rsid w:val="00624C5F"/>
    <w:rsid w:val="006314EB"/>
    <w:rsid w:val="00634B03"/>
    <w:rsid w:val="00634D53"/>
    <w:rsid w:val="00636479"/>
    <w:rsid w:val="006428CC"/>
    <w:rsid w:val="0065097D"/>
    <w:rsid w:val="0065429A"/>
    <w:rsid w:val="00665660"/>
    <w:rsid w:val="00666456"/>
    <w:rsid w:val="00666F3F"/>
    <w:rsid w:val="00675BDB"/>
    <w:rsid w:val="006760B9"/>
    <w:rsid w:val="00691202"/>
    <w:rsid w:val="00691FE1"/>
    <w:rsid w:val="00694CA2"/>
    <w:rsid w:val="00696499"/>
    <w:rsid w:val="006A3D01"/>
    <w:rsid w:val="006B6F54"/>
    <w:rsid w:val="006B7A9A"/>
    <w:rsid w:val="006C22DE"/>
    <w:rsid w:val="006C64AA"/>
    <w:rsid w:val="006E047F"/>
    <w:rsid w:val="006E13EC"/>
    <w:rsid w:val="006E470D"/>
    <w:rsid w:val="006E4C7B"/>
    <w:rsid w:val="006F0C03"/>
    <w:rsid w:val="006F61AF"/>
    <w:rsid w:val="0070198E"/>
    <w:rsid w:val="00706798"/>
    <w:rsid w:val="0071426F"/>
    <w:rsid w:val="00715113"/>
    <w:rsid w:val="007234AC"/>
    <w:rsid w:val="00727204"/>
    <w:rsid w:val="00727897"/>
    <w:rsid w:val="007379D4"/>
    <w:rsid w:val="00737DD9"/>
    <w:rsid w:val="00737F89"/>
    <w:rsid w:val="00740046"/>
    <w:rsid w:val="0074009E"/>
    <w:rsid w:val="00743149"/>
    <w:rsid w:val="00743B67"/>
    <w:rsid w:val="00743F69"/>
    <w:rsid w:val="00745FAC"/>
    <w:rsid w:val="0074655A"/>
    <w:rsid w:val="00756360"/>
    <w:rsid w:val="0076466B"/>
    <w:rsid w:val="00770515"/>
    <w:rsid w:val="0077300E"/>
    <w:rsid w:val="00773899"/>
    <w:rsid w:val="00773EA1"/>
    <w:rsid w:val="00774CD6"/>
    <w:rsid w:val="007816CD"/>
    <w:rsid w:val="00786D7B"/>
    <w:rsid w:val="00787DB2"/>
    <w:rsid w:val="007920C3"/>
    <w:rsid w:val="00792404"/>
    <w:rsid w:val="00795F51"/>
    <w:rsid w:val="007965A1"/>
    <w:rsid w:val="007966A7"/>
    <w:rsid w:val="007A1085"/>
    <w:rsid w:val="007A196B"/>
    <w:rsid w:val="007A3947"/>
    <w:rsid w:val="007B2DA3"/>
    <w:rsid w:val="007B6BE9"/>
    <w:rsid w:val="007B70B2"/>
    <w:rsid w:val="007C0876"/>
    <w:rsid w:val="007C10C6"/>
    <w:rsid w:val="007C13A5"/>
    <w:rsid w:val="007C320E"/>
    <w:rsid w:val="007C433C"/>
    <w:rsid w:val="007C5BF8"/>
    <w:rsid w:val="007C6655"/>
    <w:rsid w:val="007D4571"/>
    <w:rsid w:val="007D5AB0"/>
    <w:rsid w:val="007D5FE3"/>
    <w:rsid w:val="007E136D"/>
    <w:rsid w:val="007E1A4A"/>
    <w:rsid w:val="007E3076"/>
    <w:rsid w:val="007F03E0"/>
    <w:rsid w:val="007F2E6D"/>
    <w:rsid w:val="007F31BE"/>
    <w:rsid w:val="007F5400"/>
    <w:rsid w:val="00800FAC"/>
    <w:rsid w:val="008010DB"/>
    <w:rsid w:val="008035E8"/>
    <w:rsid w:val="008056A2"/>
    <w:rsid w:val="00807C26"/>
    <w:rsid w:val="00810CEE"/>
    <w:rsid w:val="00811AFE"/>
    <w:rsid w:val="00814169"/>
    <w:rsid w:val="0081539B"/>
    <w:rsid w:val="00832640"/>
    <w:rsid w:val="0083491A"/>
    <w:rsid w:val="008412B4"/>
    <w:rsid w:val="00843F39"/>
    <w:rsid w:val="008475A3"/>
    <w:rsid w:val="00847E6B"/>
    <w:rsid w:val="00851D26"/>
    <w:rsid w:val="00866648"/>
    <w:rsid w:val="00866C35"/>
    <w:rsid w:val="0086770E"/>
    <w:rsid w:val="008705CB"/>
    <w:rsid w:val="00870870"/>
    <w:rsid w:val="00870E44"/>
    <w:rsid w:val="00873122"/>
    <w:rsid w:val="00875811"/>
    <w:rsid w:val="008762EB"/>
    <w:rsid w:val="00876533"/>
    <w:rsid w:val="0087697D"/>
    <w:rsid w:val="0088239E"/>
    <w:rsid w:val="00886BF4"/>
    <w:rsid w:val="00886D6D"/>
    <w:rsid w:val="008905AB"/>
    <w:rsid w:val="008974B1"/>
    <w:rsid w:val="008A3C0B"/>
    <w:rsid w:val="008A4D57"/>
    <w:rsid w:val="008A68F0"/>
    <w:rsid w:val="008A6C90"/>
    <w:rsid w:val="008B1A5D"/>
    <w:rsid w:val="008B2274"/>
    <w:rsid w:val="008B517F"/>
    <w:rsid w:val="008B649B"/>
    <w:rsid w:val="008B69BD"/>
    <w:rsid w:val="008C0DF8"/>
    <w:rsid w:val="008C3C17"/>
    <w:rsid w:val="008C7CEB"/>
    <w:rsid w:val="008D0984"/>
    <w:rsid w:val="008D384A"/>
    <w:rsid w:val="008D3DEA"/>
    <w:rsid w:val="008D585E"/>
    <w:rsid w:val="008D603D"/>
    <w:rsid w:val="008D71AE"/>
    <w:rsid w:val="008E3232"/>
    <w:rsid w:val="008E489E"/>
    <w:rsid w:val="008E6958"/>
    <w:rsid w:val="008E7107"/>
    <w:rsid w:val="008F6C92"/>
    <w:rsid w:val="00900069"/>
    <w:rsid w:val="00900D4D"/>
    <w:rsid w:val="009059AF"/>
    <w:rsid w:val="0090630A"/>
    <w:rsid w:val="00906399"/>
    <w:rsid w:val="009218C6"/>
    <w:rsid w:val="009219A7"/>
    <w:rsid w:val="00922A91"/>
    <w:rsid w:val="00923192"/>
    <w:rsid w:val="0092538F"/>
    <w:rsid w:val="0093104B"/>
    <w:rsid w:val="00932C4E"/>
    <w:rsid w:val="00933292"/>
    <w:rsid w:val="00935C90"/>
    <w:rsid w:val="00937B27"/>
    <w:rsid w:val="00937C86"/>
    <w:rsid w:val="00937FBD"/>
    <w:rsid w:val="009441C4"/>
    <w:rsid w:val="009619A3"/>
    <w:rsid w:val="00962824"/>
    <w:rsid w:val="009628E8"/>
    <w:rsid w:val="00965B53"/>
    <w:rsid w:val="009717DA"/>
    <w:rsid w:val="00977B64"/>
    <w:rsid w:val="00980846"/>
    <w:rsid w:val="0098185A"/>
    <w:rsid w:val="00982CC6"/>
    <w:rsid w:val="00983BF7"/>
    <w:rsid w:val="00984CA0"/>
    <w:rsid w:val="009851D4"/>
    <w:rsid w:val="00986940"/>
    <w:rsid w:val="00993B28"/>
    <w:rsid w:val="00995D8D"/>
    <w:rsid w:val="00997B13"/>
    <w:rsid w:val="009B1688"/>
    <w:rsid w:val="009B1EA3"/>
    <w:rsid w:val="009B231B"/>
    <w:rsid w:val="009B48C3"/>
    <w:rsid w:val="009B624D"/>
    <w:rsid w:val="009C1458"/>
    <w:rsid w:val="009C65BF"/>
    <w:rsid w:val="009E5ECD"/>
    <w:rsid w:val="009F7DC9"/>
    <w:rsid w:val="00A00593"/>
    <w:rsid w:val="00A02A2E"/>
    <w:rsid w:val="00A02DAF"/>
    <w:rsid w:val="00A07A9C"/>
    <w:rsid w:val="00A10607"/>
    <w:rsid w:val="00A1436B"/>
    <w:rsid w:val="00A154D6"/>
    <w:rsid w:val="00A17C19"/>
    <w:rsid w:val="00A20403"/>
    <w:rsid w:val="00A25AAA"/>
    <w:rsid w:val="00A25F2D"/>
    <w:rsid w:val="00A26FA2"/>
    <w:rsid w:val="00A340B1"/>
    <w:rsid w:val="00A42A49"/>
    <w:rsid w:val="00A44DD3"/>
    <w:rsid w:val="00A53209"/>
    <w:rsid w:val="00A53CEE"/>
    <w:rsid w:val="00A56A71"/>
    <w:rsid w:val="00A6094E"/>
    <w:rsid w:val="00A63F52"/>
    <w:rsid w:val="00A8617C"/>
    <w:rsid w:val="00A901EB"/>
    <w:rsid w:val="00A91129"/>
    <w:rsid w:val="00A92CE0"/>
    <w:rsid w:val="00A96319"/>
    <w:rsid w:val="00AA0BD1"/>
    <w:rsid w:val="00AA2D6A"/>
    <w:rsid w:val="00AA5344"/>
    <w:rsid w:val="00AA6607"/>
    <w:rsid w:val="00AA7F9B"/>
    <w:rsid w:val="00AB0BA3"/>
    <w:rsid w:val="00AB20FA"/>
    <w:rsid w:val="00AB21FC"/>
    <w:rsid w:val="00AB329E"/>
    <w:rsid w:val="00AB38DA"/>
    <w:rsid w:val="00AB69D2"/>
    <w:rsid w:val="00AC0118"/>
    <w:rsid w:val="00AC0164"/>
    <w:rsid w:val="00AC04A2"/>
    <w:rsid w:val="00AC1B3B"/>
    <w:rsid w:val="00AC26A3"/>
    <w:rsid w:val="00AC446F"/>
    <w:rsid w:val="00AC4936"/>
    <w:rsid w:val="00AC6931"/>
    <w:rsid w:val="00AC6CCA"/>
    <w:rsid w:val="00AD5552"/>
    <w:rsid w:val="00AD5C9A"/>
    <w:rsid w:val="00AD68EC"/>
    <w:rsid w:val="00AD74A3"/>
    <w:rsid w:val="00AE033C"/>
    <w:rsid w:val="00AE5305"/>
    <w:rsid w:val="00AF1328"/>
    <w:rsid w:val="00AF1F76"/>
    <w:rsid w:val="00AF570E"/>
    <w:rsid w:val="00AF699B"/>
    <w:rsid w:val="00AF7CB7"/>
    <w:rsid w:val="00B0053B"/>
    <w:rsid w:val="00B0339F"/>
    <w:rsid w:val="00B04862"/>
    <w:rsid w:val="00B04DFA"/>
    <w:rsid w:val="00B052C5"/>
    <w:rsid w:val="00B156CD"/>
    <w:rsid w:val="00B25EF2"/>
    <w:rsid w:val="00B26966"/>
    <w:rsid w:val="00B36D23"/>
    <w:rsid w:val="00B40044"/>
    <w:rsid w:val="00B41412"/>
    <w:rsid w:val="00B4219E"/>
    <w:rsid w:val="00B4301C"/>
    <w:rsid w:val="00B44FD4"/>
    <w:rsid w:val="00B4552E"/>
    <w:rsid w:val="00B5203A"/>
    <w:rsid w:val="00B53687"/>
    <w:rsid w:val="00B55D4B"/>
    <w:rsid w:val="00B65E27"/>
    <w:rsid w:val="00B7038D"/>
    <w:rsid w:val="00B70927"/>
    <w:rsid w:val="00B7137E"/>
    <w:rsid w:val="00B732B6"/>
    <w:rsid w:val="00B734E5"/>
    <w:rsid w:val="00B75B3A"/>
    <w:rsid w:val="00B771C4"/>
    <w:rsid w:val="00B771EC"/>
    <w:rsid w:val="00B81BB3"/>
    <w:rsid w:val="00B87972"/>
    <w:rsid w:val="00B93E6B"/>
    <w:rsid w:val="00BA0B13"/>
    <w:rsid w:val="00BA118C"/>
    <w:rsid w:val="00BA492D"/>
    <w:rsid w:val="00BA4E77"/>
    <w:rsid w:val="00BA5109"/>
    <w:rsid w:val="00BB0854"/>
    <w:rsid w:val="00BB3CB8"/>
    <w:rsid w:val="00BC3CB4"/>
    <w:rsid w:val="00BC3D12"/>
    <w:rsid w:val="00BC7884"/>
    <w:rsid w:val="00BD2D03"/>
    <w:rsid w:val="00BD2F38"/>
    <w:rsid w:val="00BD5315"/>
    <w:rsid w:val="00BD7452"/>
    <w:rsid w:val="00BE2D5C"/>
    <w:rsid w:val="00BE53E4"/>
    <w:rsid w:val="00BE708F"/>
    <w:rsid w:val="00BE7758"/>
    <w:rsid w:val="00BF33EE"/>
    <w:rsid w:val="00BF423B"/>
    <w:rsid w:val="00C02902"/>
    <w:rsid w:val="00C03967"/>
    <w:rsid w:val="00C0714B"/>
    <w:rsid w:val="00C13FC0"/>
    <w:rsid w:val="00C16D54"/>
    <w:rsid w:val="00C20CBD"/>
    <w:rsid w:val="00C33888"/>
    <w:rsid w:val="00C33D70"/>
    <w:rsid w:val="00C35C98"/>
    <w:rsid w:val="00C37C3E"/>
    <w:rsid w:val="00C40109"/>
    <w:rsid w:val="00C44543"/>
    <w:rsid w:val="00C44C73"/>
    <w:rsid w:val="00C607F5"/>
    <w:rsid w:val="00C66B08"/>
    <w:rsid w:val="00C70A44"/>
    <w:rsid w:val="00C73220"/>
    <w:rsid w:val="00C74774"/>
    <w:rsid w:val="00C75F8F"/>
    <w:rsid w:val="00C769D7"/>
    <w:rsid w:val="00C76D16"/>
    <w:rsid w:val="00C80CA8"/>
    <w:rsid w:val="00C840DE"/>
    <w:rsid w:val="00C84272"/>
    <w:rsid w:val="00C85376"/>
    <w:rsid w:val="00C85DF0"/>
    <w:rsid w:val="00C87E63"/>
    <w:rsid w:val="00C90BDC"/>
    <w:rsid w:val="00C927E0"/>
    <w:rsid w:val="00C93F4C"/>
    <w:rsid w:val="00CA06D0"/>
    <w:rsid w:val="00CA1280"/>
    <w:rsid w:val="00CA3693"/>
    <w:rsid w:val="00CA4FB7"/>
    <w:rsid w:val="00CA640F"/>
    <w:rsid w:val="00CA69BF"/>
    <w:rsid w:val="00CB4FB2"/>
    <w:rsid w:val="00CC2A43"/>
    <w:rsid w:val="00CC3955"/>
    <w:rsid w:val="00CC6DCE"/>
    <w:rsid w:val="00CD1659"/>
    <w:rsid w:val="00CD3870"/>
    <w:rsid w:val="00CD7963"/>
    <w:rsid w:val="00CE249F"/>
    <w:rsid w:val="00CE50A7"/>
    <w:rsid w:val="00CF1A86"/>
    <w:rsid w:val="00CF33E7"/>
    <w:rsid w:val="00CF6AF5"/>
    <w:rsid w:val="00CF7F39"/>
    <w:rsid w:val="00D01FF9"/>
    <w:rsid w:val="00D021ED"/>
    <w:rsid w:val="00D11EFE"/>
    <w:rsid w:val="00D15C83"/>
    <w:rsid w:val="00D22373"/>
    <w:rsid w:val="00D273C1"/>
    <w:rsid w:val="00D32F8F"/>
    <w:rsid w:val="00D343FF"/>
    <w:rsid w:val="00D35BBB"/>
    <w:rsid w:val="00D449ED"/>
    <w:rsid w:val="00D4509E"/>
    <w:rsid w:val="00D47754"/>
    <w:rsid w:val="00D51428"/>
    <w:rsid w:val="00D5165A"/>
    <w:rsid w:val="00D545C1"/>
    <w:rsid w:val="00D56847"/>
    <w:rsid w:val="00D63D1C"/>
    <w:rsid w:val="00D64420"/>
    <w:rsid w:val="00D76197"/>
    <w:rsid w:val="00D771C9"/>
    <w:rsid w:val="00D842ED"/>
    <w:rsid w:val="00D87B2E"/>
    <w:rsid w:val="00D924E0"/>
    <w:rsid w:val="00D93357"/>
    <w:rsid w:val="00DA7BFE"/>
    <w:rsid w:val="00DB5D18"/>
    <w:rsid w:val="00DB684F"/>
    <w:rsid w:val="00DC07A3"/>
    <w:rsid w:val="00DC2E24"/>
    <w:rsid w:val="00DC46A4"/>
    <w:rsid w:val="00DC5298"/>
    <w:rsid w:val="00DD66B1"/>
    <w:rsid w:val="00DE6059"/>
    <w:rsid w:val="00DE7296"/>
    <w:rsid w:val="00DF29A3"/>
    <w:rsid w:val="00DF48D2"/>
    <w:rsid w:val="00DF6064"/>
    <w:rsid w:val="00DF6DAD"/>
    <w:rsid w:val="00E0008D"/>
    <w:rsid w:val="00E102E0"/>
    <w:rsid w:val="00E12315"/>
    <w:rsid w:val="00E219B5"/>
    <w:rsid w:val="00E223E8"/>
    <w:rsid w:val="00E24765"/>
    <w:rsid w:val="00E27EB7"/>
    <w:rsid w:val="00E30D91"/>
    <w:rsid w:val="00E44710"/>
    <w:rsid w:val="00E44E8F"/>
    <w:rsid w:val="00E4588D"/>
    <w:rsid w:val="00E52B5A"/>
    <w:rsid w:val="00E6001E"/>
    <w:rsid w:val="00E61D6C"/>
    <w:rsid w:val="00E65049"/>
    <w:rsid w:val="00E655F6"/>
    <w:rsid w:val="00E67008"/>
    <w:rsid w:val="00E722E6"/>
    <w:rsid w:val="00E7243E"/>
    <w:rsid w:val="00E73CD9"/>
    <w:rsid w:val="00E73F89"/>
    <w:rsid w:val="00E75830"/>
    <w:rsid w:val="00E76367"/>
    <w:rsid w:val="00E76E79"/>
    <w:rsid w:val="00E76EC5"/>
    <w:rsid w:val="00E773EF"/>
    <w:rsid w:val="00E911CB"/>
    <w:rsid w:val="00E91374"/>
    <w:rsid w:val="00E936EE"/>
    <w:rsid w:val="00E94D28"/>
    <w:rsid w:val="00EA13CA"/>
    <w:rsid w:val="00EA1B0E"/>
    <w:rsid w:val="00EA2796"/>
    <w:rsid w:val="00EA2B46"/>
    <w:rsid w:val="00EA5B2F"/>
    <w:rsid w:val="00EA5F18"/>
    <w:rsid w:val="00EB1AF8"/>
    <w:rsid w:val="00EB1CF3"/>
    <w:rsid w:val="00EB3FC6"/>
    <w:rsid w:val="00EB5784"/>
    <w:rsid w:val="00EB6E09"/>
    <w:rsid w:val="00EC1177"/>
    <w:rsid w:val="00EC13EC"/>
    <w:rsid w:val="00EC2433"/>
    <w:rsid w:val="00ED2B23"/>
    <w:rsid w:val="00ED51BE"/>
    <w:rsid w:val="00ED725A"/>
    <w:rsid w:val="00EE1F01"/>
    <w:rsid w:val="00EE4039"/>
    <w:rsid w:val="00EF6E14"/>
    <w:rsid w:val="00F06F33"/>
    <w:rsid w:val="00F07538"/>
    <w:rsid w:val="00F1172F"/>
    <w:rsid w:val="00F133B0"/>
    <w:rsid w:val="00F1384D"/>
    <w:rsid w:val="00F13E61"/>
    <w:rsid w:val="00F158D7"/>
    <w:rsid w:val="00F15936"/>
    <w:rsid w:val="00F1651A"/>
    <w:rsid w:val="00F17B89"/>
    <w:rsid w:val="00F237B3"/>
    <w:rsid w:val="00F26641"/>
    <w:rsid w:val="00F33EE0"/>
    <w:rsid w:val="00F34044"/>
    <w:rsid w:val="00F34BFB"/>
    <w:rsid w:val="00F356A5"/>
    <w:rsid w:val="00F35B8A"/>
    <w:rsid w:val="00F366E6"/>
    <w:rsid w:val="00F43578"/>
    <w:rsid w:val="00F44CA3"/>
    <w:rsid w:val="00F5026F"/>
    <w:rsid w:val="00F5102F"/>
    <w:rsid w:val="00F52A8A"/>
    <w:rsid w:val="00F5346A"/>
    <w:rsid w:val="00F54B5B"/>
    <w:rsid w:val="00F5664B"/>
    <w:rsid w:val="00F56D35"/>
    <w:rsid w:val="00F63C43"/>
    <w:rsid w:val="00F64CB4"/>
    <w:rsid w:val="00F65644"/>
    <w:rsid w:val="00F74EDB"/>
    <w:rsid w:val="00F774DA"/>
    <w:rsid w:val="00F83619"/>
    <w:rsid w:val="00F85690"/>
    <w:rsid w:val="00F9259C"/>
    <w:rsid w:val="00F92838"/>
    <w:rsid w:val="00F94220"/>
    <w:rsid w:val="00F948D6"/>
    <w:rsid w:val="00F94DCD"/>
    <w:rsid w:val="00F95979"/>
    <w:rsid w:val="00F97F3A"/>
    <w:rsid w:val="00FA0DDB"/>
    <w:rsid w:val="00FA778E"/>
    <w:rsid w:val="00FA7E5B"/>
    <w:rsid w:val="00FB05DD"/>
    <w:rsid w:val="00FB1CA0"/>
    <w:rsid w:val="00FC1006"/>
    <w:rsid w:val="00FC1DA7"/>
    <w:rsid w:val="00FC57AC"/>
    <w:rsid w:val="00FC61DE"/>
    <w:rsid w:val="00FC711A"/>
    <w:rsid w:val="00FD092A"/>
    <w:rsid w:val="00FD4DFA"/>
    <w:rsid w:val="00FD6078"/>
    <w:rsid w:val="00FD6BB4"/>
    <w:rsid w:val="00FD7F0A"/>
    <w:rsid w:val="00FE0854"/>
    <w:rsid w:val="00FE1EC1"/>
    <w:rsid w:val="00FE3D8D"/>
    <w:rsid w:val="00FE45B0"/>
    <w:rsid w:val="00FE7CB5"/>
    <w:rsid w:val="00FF0725"/>
    <w:rsid w:val="00FF15D0"/>
    <w:rsid w:val="00FF396D"/>
    <w:rsid w:val="00FF3EB6"/>
    <w:rsid w:val="00FF4C6B"/>
    <w:rsid w:val="00FF7A4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C2A06"/>
  <w15:docId w15:val="{9FAF5102-9BB4-4103-A7F2-DDBD47DE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2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463827"/>
    <w:pPr>
      <w:keepNext/>
      <w:ind w:left="360" w:right="-7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2DE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6C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DE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0"/>
    <w:rPr>
      <w:rFonts w:ascii="Tahoma" w:hAnsi="Tahoma" w:cs="Tahoma"/>
      <w:kern w:val="28"/>
      <w:sz w:val="16"/>
      <w:szCs w:val="16"/>
    </w:rPr>
  </w:style>
  <w:style w:type="paragraph" w:customStyle="1" w:styleId="v1msonormal">
    <w:name w:val="v1msonormal"/>
    <w:basedOn w:val="Normal"/>
    <w:rsid w:val="0081416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B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49F9"/>
  </w:style>
  <w:style w:type="paragraph" w:styleId="NormalWeb">
    <w:name w:val="Normal (Web)"/>
    <w:basedOn w:val="Normal"/>
    <w:uiPriority w:val="99"/>
    <w:semiHidden/>
    <w:unhideWhenUsed/>
    <w:rsid w:val="00C76D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3BF-A803-4023-B8E0-38D9BE7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n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ud Silloway</dc:creator>
  <cp:lastModifiedBy>Stacey Popovich</cp:lastModifiedBy>
  <cp:revision>4</cp:revision>
  <cp:lastPrinted>2026-03-05T15:00:00Z</cp:lastPrinted>
  <dcterms:created xsi:type="dcterms:W3CDTF">2026-03-05T14:51:00Z</dcterms:created>
  <dcterms:modified xsi:type="dcterms:W3CDTF">2026-03-05T19:24:00Z</dcterms:modified>
</cp:coreProperties>
</file>